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5F" w:rsidRDefault="00D2345F" w:rsidP="00D2345F">
      <w:pPr>
        <w:jc w:val="center"/>
        <w:rPr>
          <w:rFonts w:eastAsia="Calibri"/>
          <w:b/>
          <w:lang w:eastAsia="en-US"/>
        </w:rPr>
      </w:pPr>
      <w:bookmarkStart w:id="0" w:name="_GoBack"/>
      <w:bookmarkEnd w:id="0"/>
    </w:p>
    <w:p w:rsidR="00D2345F" w:rsidRDefault="00D2345F" w:rsidP="00D2345F">
      <w:pPr>
        <w:jc w:val="center"/>
        <w:rPr>
          <w:rFonts w:eastAsia="Calibri"/>
          <w:b/>
          <w:lang w:eastAsia="en-US"/>
        </w:rPr>
      </w:pPr>
    </w:p>
    <w:p w:rsidR="00D2345F" w:rsidRDefault="00D2345F" w:rsidP="00D2345F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ИНИСТЕРСТВО ОБРАЗОВАНИЯ, НАУКИ И МОЛОДЁЖНОЙ ПОЛИТИКИ КРАСНОДАРСКОГО КРАЯ </w:t>
      </w:r>
    </w:p>
    <w:p w:rsidR="00D2345F" w:rsidRDefault="00D2345F" w:rsidP="00D2345F">
      <w:pPr>
        <w:jc w:val="center"/>
        <w:rPr>
          <w:b/>
        </w:rPr>
      </w:pPr>
      <w:r>
        <w:rPr>
          <w:b/>
        </w:rPr>
        <w:t>ГОСУДАРСТВЕННОЕ БЮДЖЕТНОЕ ПРОФЕССИОНАЛЬНОЕ ОБРАЗОВАТЕЛЬНОЕ УЧРЕЖДЕНИЕ КРАСНОДАРСКОГО КРАЯ</w:t>
      </w:r>
    </w:p>
    <w:p w:rsidR="00D2345F" w:rsidRDefault="00D2345F" w:rsidP="00D2345F">
      <w:pPr>
        <w:jc w:val="center"/>
        <w:rPr>
          <w:b/>
        </w:rPr>
      </w:pPr>
      <w:r>
        <w:rPr>
          <w:b/>
        </w:rPr>
        <w:t xml:space="preserve"> «КРЫМСКИЙ ИНДУСТРИАЛЬНО-СТРОИТЕЛЬНЫЙ ТЕХНИКУМ»</w:t>
      </w:r>
    </w:p>
    <w:p w:rsidR="00D2345F" w:rsidRDefault="00D2345F" w:rsidP="00D2345F">
      <w:pPr>
        <w:jc w:val="center"/>
        <w:rPr>
          <w:b/>
        </w:rPr>
      </w:pPr>
    </w:p>
    <w:p w:rsidR="00D2345F" w:rsidRDefault="00D2345F" w:rsidP="00D2345F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ПРИКАЗ                                            </w:t>
      </w:r>
      <w:r>
        <w:rPr>
          <w:color w:val="FF0000"/>
          <w:sz w:val="28"/>
          <w:szCs w:val="28"/>
        </w:rPr>
        <w:t xml:space="preserve">     № 19</w:t>
      </w:r>
    </w:p>
    <w:p w:rsidR="00D2345F" w:rsidRDefault="00D2345F" w:rsidP="00D2345F">
      <w:pPr>
        <w:jc w:val="center"/>
        <w:rPr>
          <w:sz w:val="28"/>
          <w:szCs w:val="28"/>
        </w:rPr>
      </w:pPr>
    </w:p>
    <w:p w:rsidR="00D2345F" w:rsidRDefault="00D2345F" w:rsidP="00D2345F">
      <w:pPr>
        <w:rPr>
          <w:sz w:val="28"/>
          <w:szCs w:val="28"/>
        </w:rPr>
      </w:pPr>
      <w:r>
        <w:rPr>
          <w:sz w:val="28"/>
          <w:szCs w:val="28"/>
        </w:rPr>
        <w:t xml:space="preserve"> «  26 » апреля  2022 г.</w:t>
      </w:r>
    </w:p>
    <w:p w:rsidR="00D2345F" w:rsidRDefault="00D2345F" w:rsidP="00D2345F">
      <w:pPr>
        <w:rPr>
          <w:sz w:val="28"/>
          <w:szCs w:val="28"/>
        </w:rPr>
      </w:pPr>
    </w:p>
    <w:p w:rsidR="00D2345F" w:rsidRDefault="00D2345F" w:rsidP="00D2345F">
      <w:pPr>
        <w:pStyle w:val="a3"/>
        <w:numPr>
          <w:ilvl w:val="0"/>
          <w:numId w:val="22"/>
        </w:numPr>
      </w:pPr>
      <w:r>
        <w:t xml:space="preserve">В связи с окончанием теоретического курса обучения по учебным дисциплинам в соответствии с учебным планом провести экзамены. </w:t>
      </w:r>
    </w:p>
    <w:p w:rsidR="00D2345F" w:rsidRDefault="00D2345F" w:rsidP="00D2345F">
      <w:pPr>
        <w:pStyle w:val="a3"/>
        <w:numPr>
          <w:ilvl w:val="0"/>
          <w:numId w:val="22"/>
        </w:numPr>
      </w:pPr>
      <w:r>
        <w:t>Для проведения экзаменов создать аттестационные комиссии следующем составе:</w:t>
      </w:r>
    </w:p>
    <w:p w:rsidR="00D2345F" w:rsidRDefault="00D2345F" w:rsidP="00D2345F">
      <w:pPr>
        <w:pStyle w:val="a3"/>
        <w:ind w:left="840"/>
      </w:pPr>
    </w:p>
    <w:tbl>
      <w:tblPr>
        <w:tblStyle w:val="a6"/>
        <w:tblpPr w:leftFromText="180" w:rightFromText="180" w:vertAnchor="text" w:horzAnchor="margin" w:tblpX="-214" w:tblpY="170"/>
        <w:tblW w:w="10065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3549"/>
        <w:gridCol w:w="2409"/>
        <w:gridCol w:w="1985"/>
      </w:tblGrid>
      <w:tr w:rsidR="00D2345F" w:rsidTr="004F5D6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F" w:rsidRDefault="00D2345F" w:rsidP="004F5D6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F" w:rsidRDefault="00D2345F" w:rsidP="004F5D6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Дата и время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F" w:rsidRDefault="00D2345F" w:rsidP="004F5D64">
            <w:pPr>
              <w:pStyle w:val="a3"/>
              <w:tabs>
                <w:tab w:val="left" w:pos="1881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>Дисциплина</w:t>
            </w:r>
            <w:r>
              <w:rPr>
                <w:lang w:eastAsia="en-US"/>
              </w:rPr>
              <w:tab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F" w:rsidRDefault="00D2345F" w:rsidP="004F5D6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экзаменационной </w:t>
            </w:r>
          </w:p>
          <w:p w:rsidR="00D2345F" w:rsidRDefault="00D2345F" w:rsidP="004F5D6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5F" w:rsidRDefault="00D2345F" w:rsidP="004F5D6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Преподаватель.     </w:t>
            </w:r>
          </w:p>
        </w:tc>
      </w:tr>
      <w:tr w:rsidR="00D2345F" w:rsidTr="004F5D64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5F" w:rsidRDefault="00D2345F" w:rsidP="004F5D6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5F" w:rsidRPr="00101640" w:rsidRDefault="00D2345F" w:rsidP="004F5D6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Pr="00101640">
              <w:rPr>
                <w:lang w:eastAsia="en-US"/>
              </w:rPr>
              <w:t>.</w:t>
            </w:r>
            <w:r>
              <w:rPr>
                <w:lang w:eastAsia="en-US"/>
              </w:rPr>
              <w:t>04</w:t>
            </w:r>
            <w:r w:rsidRPr="00101640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101640">
              <w:rPr>
                <w:lang w:eastAsia="en-US"/>
              </w:rPr>
              <w:t>г.</w:t>
            </w:r>
          </w:p>
          <w:p w:rsidR="00D2345F" w:rsidRPr="00101640" w:rsidRDefault="00D2345F" w:rsidP="004F5D64">
            <w:pPr>
              <w:pStyle w:val="a3"/>
              <w:ind w:left="0"/>
              <w:rPr>
                <w:lang w:eastAsia="en-US"/>
              </w:rPr>
            </w:pPr>
            <w:r>
              <w:rPr>
                <w:lang w:eastAsia="en-US"/>
              </w:rPr>
              <w:t>08ч.0</w:t>
            </w:r>
            <w:r w:rsidRPr="00101640">
              <w:rPr>
                <w:lang w:eastAsia="en-US"/>
              </w:rPr>
              <w:t xml:space="preserve">0м.    </w:t>
            </w:r>
          </w:p>
          <w:p w:rsidR="00D2345F" w:rsidRPr="00584F1D" w:rsidRDefault="00D2345F" w:rsidP="004F5D64">
            <w:pPr>
              <w:pStyle w:val="a3"/>
              <w:ind w:left="0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-19-1То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5F" w:rsidRPr="00EC4DC9" w:rsidRDefault="00D2345F" w:rsidP="004F5D64">
            <w:pPr>
              <w:rPr>
                <w:color w:val="000000"/>
                <w:lang w:eastAsia="en-US"/>
              </w:rPr>
            </w:pPr>
            <w:r w:rsidRPr="00F34E81">
              <w:rPr>
                <w:color w:val="000000"/>
                <w:lang w:eastAsia="en-US"/>
              </w:rPr>
              <w:t>ОП.03Электротехника и электро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45F" w:rsidRDefault="00D2345F" w:rsidP="004F5D64">
            <w:pPr>
              <w:rPr>
                <w:lang w:eastAsia="en-US"/>
              </w:rPr>
            </w:pPr>
            <w:r>
              <w:rPr>
                <w:lang w:eastAsia="en-US"/>
              </w:rPr>
              <w:t>Недзвецкая Т.А.- зам. директора по УП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D2345F" w:rsidRPr="00263CF0" w:rsidRDefault="00D2345F" w:rsidP="004F5D64">
            <w:pPr>
              <w:rPr>
                <w:color w:val="000000"/>
                <w:lang w:eastAsia="en-US"/>
              </w:rPr>
            </w:pPr>
            <w:r w:rsidRPr="00F34E81">
              <w:rPr>
                <w:color w:val="000000"/>
                <w:lang w:eastAsia="en-US"/>
              </w:rPr>
              <w:t>Васейкин В.Б.</w:t>
            </w:r>
          </w:p>
          <w:p w:rsidR="00D2345F" w:rsidRDefault="00D2345F" w:rsidP="004F5D64">
            <w:pPr>
              <w:rPr>
                <w:color w:val="000000"/>
                <w:lang w:eastAsia="en-US"/>
              </w:rPr>
            </w:pPr>
          </w:p>
        </w:tc>
      </w:tr>
    </w:tbl>
    <w:p w:rsidR="00D2345F" w:rsidRDefault="00D2345F" w:rsidP="00D2345F">
      <w:pPr>
        <w:pStyle w:val="a3"/>
        <w:ind w:left="480"/>
        <w:rPr>
          <w:sz w:val="22"/>
          <w:szCs w:val="22"/>
        </w:rPr>
      </w:pPr>
    </w:p>
    <w:p w:rsidR="00D2345F" w:rsidRDefault="00D2345F" w:rsidP="00D2345F">
      <w:pPr>
        <w:pStyle w:val="a3"/>
        <w:ind w:left="480"/>
        <w:rPr>
          <w:sz w:val="22"/>
          <w:szCs w:val="22"/>
        </w:rPr>
      </w:pPr>
    </w:p>
    <w:p w:rsidR="00D2345F" w:rsidRPr="005A604D" w:rsidRDefault="00D2345F" w:rsidP="00D2345F">
      <w:pPr>
        <w:pStyle w:val="a3"/>
        <w:ind w:left="480"/>
        <w:rPr>
          <w:sz w:val="22"/>
          <w:szCs w:val="22"/>
        </w:rPr>
      </w:pPr>
      <w:r w:rsidRPr="005A604D">
        <w:rPr>
          <w:sz w:val="22"/>
          <w:szCs w:val="22"/>
        </w:rPr>
        <w:t>Исполнитель</w:t>
      </w:r>
    </w:p>
    <w:p w:rsidR="00D2345F" w:rsidRPr="005A604D" w:rsidRDefault="00D2345F" w:rsidP="00D2345F">
      <w:pPr>
        <w:pStyle w:val="a3"/>
        <w:ind w:left="480"/>
        <w:rPr>
          <w:sz w:val="22"/>
          <w:szCs w:val="22"/>
        </w:rPr>
      </w:pPr>
      <w:r w:rsidRPr="005A604D">
        <w:rPr>
          <w:sz w:val="22"/>
          <w:szCs w:val="22"/>
        </w:rPr>
        <w:t>Заведующая учебной частью</w:t>
      </w:r>
    </w:p>
    <w:p w:rsidR="00D2345F" w:rsidRDefault="00D2345F" w:rsidP="00D2345F">
      <w:pPr>
        <w:pStyle w:val="a3"/>
        <w:ind w:left="480"/>
        <w:rPr>
          <w:sz w:val="22"/>
          <w:szCs w:val="22"/>
        </w:rPr>
      </w:pPr>
      <w:r w:rsidRPr="005A604D">
        <w:rPr>
          <w:sz w:val="22"/>
          <w:szCs w:val="22"/>
        </w:rPr>
        <w:t>Л.А.Пушкарева</w:t>
      </w:r>
    </w:p>
    <w:p w:rsidR="002E2563" w:rsidRPr="00092055" w:rsidRDefault="002E2563" w:rsidP="00092055"/>
    <w:sectPr w:rsidR="002E2563" w:rsidRPr="00092055" w:rsidSect="00E95B4B">
      <w:pgSz w:w="11906" w:h="16838"/>
      <w:pgMar w:top="426" w:right="1133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1EA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65462B3"/>
    <w:multiLevelType w:val="hybridMultilevel"/>
    <w:tmpl w:val="15D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3A3"/>
    <w:multiLevelType w:val="hybridMultilevel"/>
    <w:tmpl w:val="C83C239A"/>
    <w:lvl w:ilvl="0" w:tplc="1096B386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281C0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9E80095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CCB543A"/>
    <w:multiLevelType w:val="hybridMultilevel"/>
    <w:tmpl w:val="CD0842D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E1688A"/>
    <w:multiLevelType w:val="hybridMultilevel"/>
    <w:tmpl w:val="604A5E60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D0638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1653455"/>
    <w:multiLevelType w:val="hybridMultilevel"/>
    <w:tmpl w:val="DF0ED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8372E"/>
    <w:multiLevelType w:val="hybridMultilevel"/>
    <w:tmpl w:val="2F68220A"/>
    <w:lvl w:ilvl="0" w:tplc="0419000F">
      <w:start w:val="1"/>
      <w:numFmt w:val="decimal"/>
      <w:lvlText w:val="%1.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0" w15:restartNumberingAfterBreak="0">
    <w:nsid w:val="38C22A24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3D396976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2C95B51"/>
    <w:multiLevelType w:val="hybridMultilevel"/>
    <w:tmpl w:val="C742CCC0"/>
    <w:lvl w:ilvl="0" w:tplc="A71A38A4">
      <w:start w:val="1"/>
      <w:numFmt w:val="decimal"/>
      <w:lvlText w:val="%1."/>
      <w:lvlJc w:val="left"/>
      <w:pPr>
        <w:ind w:left="480" w:hanging="360"/>
      </w:p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abstractNum w:abstractNumId="13" w15:restartNumberingAfterBreak="0">
    <w:nsid w:val="48535527"/>
    <w:multiLevelType w:val="hybridMultilevel"/>
    <w:tmpl w:val="F9CA43B8"/>
    <w:lvl w:ilvl="0" w:tplc="C6CE56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CD66989"/>
    <w:multiLevelType w:val="hybridMultilevel"/>
    <w:tmpl w:val="7EE23AB4"/>
    <w:lvl w:ilvl="0" w:tplc="A71A38A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D9207D"/>
    <w:multiLevelType w:val="hybridMultilevel"/>
    <w:tmpl w:val="718C6808"/>
    <w:lvl w:ilvl="0" w:tplc="7BB654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850E4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5DC1723E"/>
    <w:multiLevelType w:val="hybridMultilevel"/>
    <w:tmpl w:val="8D82179C"/>
    <w:lvl w:ilvl="0" w:tplc="A8265A1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 w15:restartNumberingAfterBreak="0">
    <w:nsid w:val="6A300845"/>
    <w:multiLevelType w:val="hybridMultilevel"/>
    <w:tmpl w:val="CB528586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9" w15:restartNumberingAfterBreak="0">
    <w:nsid w:val="71A0639B"/>
    <w:multiLevelType w:val="hybridMultilevel"/>
    <w:tmpl w:val="ED2EA054"/>
    <w:lvl w:ilvl="0" w:tplc="46E2C47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6A4355C"/>
    <w:multiLevelType w:val="hybridMultilevel"/>
    <w:tmpl w:val="B6625224"/>
    <w:lvl w:ilvl="0" w:tplc="5B1CAF94">
      <w:start w:val="1"/>
      <w:numFmt w:val="decimal"/>
      <w:lvlText w:val="%1."/>
      <w:lvlJc w:val="left"/>
      <w:pPr>
        <w:ind w:left="1560" w:hanging="360"/>
      </w:pPr>
    </w:lvl>
    <w:lvl w:ilvl="1" w:tplc="04190019">
      <w:start w:val="1"/>
      <w:numFmt w:val="lowerLetter"/>
      <w:lvlText w:val="%2."/>
      <w:lvlJc w:val="left"/>
      <w:pPr>
        <w:ind w:left="2280" w:hanging="360"/>
      </w:pPr>
    </w:lvl>
    <w:lvl w:ilvl="2" w:tplc="0419001B">
      <w:start w:val="1"/>
      <w:numFmt w:val="lowerRoman"/>
      <w:lvlText w:val="%3."/>
      <w:lvlJc w:val="right"/>
      <w:pPr>
        <w:ind w:left="3000" w:hanging="180"/>
      </w:pPr>
    </w:lvl>
    <w:lvl w:ilvl="3" w:tplc="0419000F">
      <w:start w:val="1"/>
      <w:numFmt w:val="decimal"/>
      <w:lvlText w:val="%4."/>
      <w:lvlJc w:val="left"/>
      <w:pPr>
        <w:ind w:left="3720" w:hanging="360"/>
      </w:pPr>
    </w:lvl>
    <w:lvl w:ilvl="4" w:tplc="04190019">
      <w:start w:val="1"/>
      <w:numFmt w:val="lowerLetter"/>
      <w:lvlText w:val="%5."/>
      <w:lvlJc w:val="left"/>
      <w:pPr>
        <w:ind w:left="4440" w:hanging="360"/>
      </w:pPr>
    </w:lvl>
    <w:lvl w:ilvl="5" w:tplc="0419001B">
      <w:start w:val="1"/>
      <w:numFmt w:val="lowerRoman"/>
      <w:lvlText w:val="%6."/>
      <w:lvlJc w:val="right"/>
      <w:pPr>
        <w:ind w:left="5160" w:hanging="180"/>
      </w:pPr>
    </w:lvl>
    <w:lvl w:ilvl="6" w:tplc="0419000F">
      <w:start w:val="1"/>
      <w:numFmt w:val="decimal"/>
      <w:lvlText w:val="%7."/>
      <w:lvlJc w:val="left"/>
      <w:pPr>
        <w:ind w:left="5880" w:hanging="360"/>
      </w:pPr>
    </w:lvl>
    <w:lvl w:ilvl="7" w:tplc="04190019">
      <w:start w:val="1"/>
      <w:numFmt w:val="lowerLetter"/>
      <w:lvlText w:val="%8."/>
      <w:lvlJc w:val="left"/>
      <w:pPr>
        <w:ind w:left="6600" w:hanging="360"/>
      </w:pPr>
    </w:lvl>
    <w:lvl w:ilvl="8" w:tplc="0419001B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7"/>
  </w:num>
  <w:num w:numId="2">
    <w:abstractNumId w:val="10"/>
  </w:num>
  <w:num w:numId="3">
    <w:abstractNumId w:val="6"/>
  </w:num>
  <w:num w:numId="4">
    <w:abstractNumId w:val="1"/>
  </w:num>
  <w:num w:numId="5">
    <w:abstractNumId w:val="2"/>
  </w:num>
  <w:num w:numId="6">
    <w:abstractNumId w:val="18"/>
  </w:num>
  <w:num w:numId="7">
    <w:abstractNumId w:val="9"/>
  </w:num>
  <w:num w:numId="8">
    <w:abstractNumId w:val="5"/>
  </w:num>
  <w:num w:numId="9">
    <w:abstractNumId w:val="11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8B"/>
    <w:rsid w:val="000049DE"/>
    <w:rsid w:val="0003132F"/>
    <w:rsid w:val="00092055"/>
    <w:rsid w:val="000A1E42"/>
    <w:rsid w:val="000B3101"/>
    <w:rsid w:val="000E6CE3"/>
    <w:rsid w:val="000F14C2"/>
    <w:rsid w:val="00144EEF"/>
    <w:rsid w:val="00146E6D"/>
    <w:rsid w:val="001548A1"/>
    <w:rsid w:val="0015600A"/>
    <w:rsid w:val="00156DD6"/>
    <w:rsid w:val="00171F09"/>
    <w:rsid w:val="001A0FBB"/>
    <w:rsid w:val="001B1BF3"/>
    <w:rsid w:val="001D10A4"/>
    <w:rsid w:val="001D56A4"/>
    <w:rsid w:val="001E179E"/>
    <w:rsid w:val="00251E2C"/>
    <w:rsid w:val="00284EDA"/>
    <w:rsid w:val="002924C9"/>
    <w:rsid w:val="002A124B"/>
    <w:rsid w:val="002B5680"/>
    <w:rsid w:val="002E2563"/>
    <w:rsid w:val="003078BA"/>
    <w:rsid w:val="00315420"/>
    <w:rsid w:val="0031682F"/>
    <w:rsid w:val="0034272F"/>
    <w:rsid w:val="003503F9"/>
    <w:rsid w:val="00363519"/>
    <w:rsid w:val="00371F32"/>
    <w:rsid w:val="00396842"/>
    <w:rsid w:val="003A5550"/>
    <w:rsid w:val="003A7A51"/>
    <w:rsid w:val="003F260F"/>
    <w:rsid w:val="00402D9D"/>
    <w:rsid w:val="004141F8"/>
    <w:rsid w:val="004304C1"/>
    <w:rsid w:val="00437D9E"/>
    <w:rsid w:val="00440DB8"/>
    <w:rsid w:val="004623EC"/>
    <w:rsid w:val="004854D9"/>
    <w:rsid w:val="004B0013"/>
    <w:rsid w:val="004D32DE"/>
    <w:rsid w:val="004E2AB5"/>
    <w:rsid w:val="004F20E0"/>
    <w:rsid w:val="004F4CF8"/>
    <w:rsid w:val="005017A1"/>
    <w:rsid w:val="00526B3E"/>
    <w:rsid w:val="00545565"/>
    <w:rsid w:val="00546ABF"/>
    <w:rsid w:val="005513CA"/>
    <w:rsid w:val="00555A9B"/>
    <w:rsid w:val="00562203"/>
    <w:rsid w:val="00590D63"/>
    <w:rsid w:val="005A2E86"/>
    <w:rsid w:val="005A3ED0"/>
    <w:rsid w:val="005A5DC0"/>
    <w:rsid w:val="005B6A3D"/>
    <w:rsid w:val="005C66E6"/>
    <w:rsid w:val="005E0A4E"/>
    <w:rsid w:val="005E74D3"/>
    <w:rsid w:val="005F0459"/>
    <w:rsid w:val="00617A35"/>
    <w:rsid w:val="00652D12"/>
    <w:rsid w:val="00664AA5"/>
    <w:rsid w:val="00665F2D"/>
    <w:rsid w:val="006952FC"/>
    <w:rsid w:val="006F0FB5"/>
    <w:rsid w:val="006F1AA8"/>
    <w:rsid w:val="00743FFA"/>
    <w:rsid w:val="00753240"/>
    <w:rsid w:val="007670D8"/>
    <w:rsid w:val="0077768B"/>
    <w:rsid w:val="007D0E45"/>
    <w:rsid w:val="00811FC2"/>
    <w:rsid w:val="0082328B"/>
    <w:rsid w:val="00853A73"/>
    <w:rsid w:val="008645C8"/>
    <w:rsid w:val="00873E30"/>
    <w:rsid w:val="008A5B4E"/>
    <w:rsid w:val="008D6F7D"/>
    <w:rsid w:val="008E3667"/>
    <w:rsid w:val="00915E51"/>
    <w:rsid w:val="00925879"/>
    <w:rsid w:val="009456CD"/>
    <w:rsid w:val="00951E4D"/>
    <w:rsid w:val="00952784"/>
    <w:rsid w:val="00953E50"/>
    <w:rsid w:val="00972005"/>
    <w:rsid w:val="009746D4"/>
    <w:rsid w:val="00983837"/>
    <w:rsid w:val="009B41E0"/>
    <w:rsid w:val="009E16BF"/>
    <w:rsid w:val="009F0F21"/>
    <w:rsid w:val="00A028B4"/>
    <w:rsid w:val="00A11BA5"/>
    <w:rsid w:val="00A35D34"/>
    <w:rsid w:val="00A3661A"/>
    <w:rsid w:val="00A648CC"/>
    <w:rsid w:val="00A66EEB"/>
    <w:rsid w:val="00A93351"/>
    <w:rsid w:val="00AB75E1"/>
    <w:rsid w:val="00AD41BA"/>
    <w:rsid w:val="00B016C9"/>
    <w:rsid w:val="00B05247"/>
    <w:rsid w:val="00B072FC"/>
    <w:rsid w:val="00B23947"/>
    <w:rsid w:val="00B37D36"/>
    <w:rsid w:val="00B4441F"/>
    <w:rsid w:val="00B474E0"/>
    <w:rsid w:val="00B562F7"/>
    <w:rsid w:val="00B63187"/>
    <w:rsid w:val="00B70942"/>
    <w:rsid w:val="00B82E28"/>
    <w:rsid w:val="00B904D2"/>
    <w:rsid w:val="00B96694"/>
    <w:rsid w:val="00BA749D"/>
    <w:rsid w:val="00BB0C66"/>
    <w:rsid w:val="00BB0F2C"/>
    <w:rsid w:val="00BD55A1"/>
    <w:rsid w:val="00C26570"/>
    <w:rsid w:val="00C32574"/>
    <w:rsid w:val="00C43EBB"/>
    <w:rsid w:val="00C60579"/>
    <w:rsid w:val="00C66796"/>
    <w:rsid w:val="00C75202"/>
    <w:rsid w:val="00C81454"/>
    <w:rsid w:val="00CB1F73"/>
    <w:rsid w:val="00CC3F53"/>
    <w:rsid w:val="00CD29E0"/>
    <w:rsid w:val="00CE1040"/>
    <w:rsid w:val="00D018FD"/>
    <w:rsid w:val="00D075C1"/>
    <w:rsid w:val="00D1061E"/>
    <w:rsid w:val="00D2345F"/>
    <w:rsid w:val="00D54C40"/>
    <w:rsid w:val="00D57216"/>
    <w:rsid w:val="00D72CD3"/>
    <w:rsid w:val="00D81A2C"/>
    <w:rsid w:val="00D87EFB"/>
    <w:rsid w:val="00DA72FF"/>
    <w:rsid w:val="00DB0201"/>
    <w:rsid w:val="00DC2ADF"/>
    <w:rsid w:val="00DD4B35"/>
    <w:rsid w:val="00DD5301"/>
    <w:rsid w:val="00DD69A0"/>
    <w:rsid w:val="00DE5727"/>
    <w:rsid w:val="00E00A0B"/>
    <w:rsid w:val="00E11226"/>
    <w:rsid w:val="00E22194"/>
    <w:rsid w:val="00E32387"/>
    <w:rsid w:val="00E724F0"/>
    <w:rsid w:val="00E743F3"/>
    <w:rsid w:val="00E7687F"/>
    <w:rsid w:val="00E9576C"/>
    <w:rsid w:val="00E95B4B"/>
    <w:rsid w:val="00ED5680"/>
    <w:rsid w:val="00EE5439"/>
    <w:rsid w:val="00EE5D72"/>
    <w:rsid w:val="00F14213"/>
    <w:rsid w:val="00F320F3"/>
    <w:rsid w:val="00F514C5"/>
    <w:rsid w:val="00F54B07"/>
    <w:rsid w:val="00F578DD"/>
    <w:rsid w:val="00F60B3E"/>
    <w:rsid w:val="00F658C9"/>
    <w:rsid w:val="00FA2D50"/>
    <w:rsid w:val="00FA4BE3"/>
    <w:rsid w:val="00FD221B"/>
    <w:rsid w:val="00FF00DB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7E200E-F73D-40E2-B36E-848732703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28B4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2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9527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0F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0F2C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9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39"/>
    <w:rsid w:val="00DD53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1548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B3FD-5B41-4D24-AED1-947D499A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</dc:creator>
  <cp:keywords/>
  <dc:description/>
  <cp:lastModifiedBy>Asus</cp:lastModifiedBy>
  <cp:revision>2</cp:revision>
  <cp:lastPrinted>2022-04-26T08:06:00Z</cp:lastPrinted>
  <dcterms:created xsi:type="dcterms:W3CDTF">2022-04-28T13:26:00Z</dcterms:created>
  <dcterms:modified xsi:type="dcterms:W3CDTF">2022-04-28T13:26:00Z</dcterms:modified>
</cp:coreProperties>
</file>